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多瑙河  欧洲著名侨领张曼新传奇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多瑙河  欧洲著名侨领张曼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14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雪多瑙河  欧洲著名侨领张曼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